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E84B92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E84B9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E84B92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Pr="00E84B92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hAnsi="Times New Roman" w:cs="Times New Roman"/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E84B92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3BEF18E7" w:rsidR="003D6B28" w:rsidRPr="00201943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1C03D9">
        <w:rPr>
          <w:rFonts w:ascii="Times New Roman" w:eastAsia="Times New Roman" w:hAnsi="Times New Roman" w:cs="Times New Roman"/>
          <w:b/>
          <w:sz w:val="36"/>
          <w:szCs w:val="24"/>
        </w:rPr>
        <w:t>2</w:t>
      </w:r>
    </w:p>
    <w:p w14:paraId="57799389" w14:textId="23D77C31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44A">
        <w:rPr>
          <w:rFonts w:ascii="Times New Roman" w:eastAsia="Times New Roman" w:hAnsi="Times New Roman" w:cs="Times New Roman"/>
          <w:sz w:val="28"/>
          <w:szCs w:val="24"/>
        </w:rPr>
        <w:t>О</w:t>
      </w:r>
      <w:r w:rsidR="009A744A" w:rsidRPr="009A744A">
        <w:rPr>
          <w:rFonts w:ascii="Times New Roman" w:eastAsia="Times New Roman" w:hAnsi="Times New Roman" w:cs="Times New Roman"/>
          <w:sz w:val="28"/>
          <w:szCs w:val="24"/>
        </w:rPr>
        <w:t>сновы искусственного интеллекта</w:t>
      </w:r>
    </w:p>
    <w:p w14:paraId="6E1DD199" w14:textId="259C00CD" w:rsidR="003D6B28" w:rsidRPr="00E84B92" w:rsidRDefault="003D6B28" w:rsidP="008C3C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1C03D9" w:rsidRPr="001C03D9">
        <w:rPr>
          <w:rFonts w:ascii="Times New Roman" w:eastAsia="Times New Roman" w:hAnsi="Times New Roman" w:cs="Times New Roman"/>
          <w:sz w:val="28"/>
          <w:szCs w:val="24"/>
        </w:rPr>
        <w:t>Алгоритм теории адаптивного резонанса</w:t>
      </w:r>
      <w:r w:rsidRPr="00E84B92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Pr="00E84B92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Pr="00E84B92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Pr="00E84B92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Pr="00E84B92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Pr="00E84B92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E84B92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Pr="00E84B92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Pr="00E84B92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32BD9B99" w14:textId="5501A526" w:rsidR="003D6B28" w:rsidRPr="00E84B92" w:rsidRDefault="009A744A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9A744A">
        <w:rPr>
          <w:rFonts w:ascii="Times New Roman" w:eastAsia="Times New Roman" w:hAnsi="Times New Roman" w:cs="Times New Roman"/>
          <w:sz w:val="28"/>
          <w:szCs w:val="24"/>
        </w:rPr>
        <w:t>пр. Твердохлеб Виталий Викторович</w:t>
      </w:r>
    </w:p>
    <w:p w14:paraId="3E475B28" w14:textId="77777777" w:rsidR="003D6B28" w:rsidRPr="00E84B92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Pr="00E84B92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Pr="00E84B92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Pr="00E84B92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Pr="00E84B92" w:rsidRDefault="003D6B28" w:rsidP="00796A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Pr="00437374" w:rsidRDefault="003D6B28" w:rsidP="00796A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9F0CDF" w14:textId="77777777" w:rsidR="008C3CB4" w:rsidRPr="00437374" w:rsidRDefault="008C3CB4" w:rsidP="00796A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Pr="00E84B92" w:rsidRDefault="003D6B28" w:rsidP="00796A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7B7150" w14:textId="67666276" w:rsidR="00DF3260" w:rsidRPr="00E84B92" w:rsidRDefault="003D6B28" w:rsidP="00796A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 w:rsidRPr="00E84B92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E84B9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5CB68FAD" w14:textId="6FFE8CC4" w:rsidR="006B14D5" w:rsidRPr="00E84B92" w:rsidRDefault="006B14D5" w:rsidP="001C0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B9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E84B92">
        <w:rPr>
          <w:rFonts w:ascii="Times New Roman" w:hAnsi="Times New Roman" w:cs="Times New Roman"/>
          <w:sz w:val="28"/>
          <w:szCs w:val="28"/>
        </w:rPr>
        <w:t xml:space="preserve"> </w:t>
      </w:r>
      <w:r w:rsidR="001C03D9" w:rsidRPr="001C03D9">
        <w:rPr>
          <w:rFonts w:ascii="Times New Roman" w:hAnsi="Times New Roman" w:cs="Times New Roman"/>
          <w:sz w:val="28"/>
          <w:szCs w:val="28"/>
        </w:rPr>
        <w:t>изучение</w:t>
      </w:r>
      <w:r w:rsidR="001C03D9">
        <w:rPr>
          <w:rFonts w:ascii="Times New Roman" w:hAnsi="Times New Roman" w:cs="Times New Roman"/>
          <w:sz w:val="28"/>
          <w:szCs w:val="28"/>
        </w:rPr>
        <w:t xml:space="preserve"> </w:t>
      </w:r>
      <w:r w:rsidR="001C03D9" w:rsidRPr="001C03D9">
        <w:rPr>
          <w:rFonts w:ascii="Times New Roman" w:hAnsi="Times New Roman" w:cs="Times New Roman"/>
          <w:sz w:val="28"/>
          <w:szCs w:val="28"/>
        </w:rPr>
        <w:t>методики</w:t>
      </w:r>
      <w:r w:rsidR="001C03D9">
        <w:rPr>
          <w:rFonts w:ascii="Times New Roman" w:hAnsi="Times New Roman" w:cs="Times New Roman"/>
          <w:sz w:val="28"/>
          <w:szCs w:val="28"/>
        </w:rPr>
        <w:t xml:space="preserve"> </w:t>
      </w:r>
      <w:r w:rsidR="001C03D9" w:rsidRPr="001C03D9">
        <w:rPr>
          <w:rFonts w:ascii="Times New Roman" w:hAnsi="Times New Roman" w:cs="Times New Roman"/>
          <w:sz w:val="28"/>
          <w:szCs w:val="28"/>
        </w:rPr>
        <w:t>описания</w:t>
      </w:r>
      <w:r w:rsidR="001C03D9">
        <w:rPr>
          <w:rFonts w:ascii="Times New Roman" w:hAnsi="Times New Roman" w:cs="Times New Roman"/>
          <w:sz w:val="28"/>
          <w:szCs w:val="28"/>
        </w:rPr>
        <w:t xml:space="preserve"> </w:t>
      </w:r>
      <w:r w:rsidR="001C03D9" w:rsidRPr="001C03D9">
        <w:rPr>
          <w:rFonts w:ascii="Times New Roman" w:hAnsi="Times New Roman" w:cs="Times New Roman"/>
          <w:sz w:val="28"/>
          <w:szCs w:val="28"/>
        </w:rPr>
        <w:t>и</w:t>
      </w:r>
      <w:r w:rsidR="001C03D9">
        <w:rPr>
          <w:rFonts w:ascii="Times New Roman" w:hAnsi="Times New Roman" w:cs="Times New Roman"/>
          <w:sz w:val="28"/>
          <w:szCs w:val="28"/>
        </w:rPr>
        <w:t xml:space="preserve"> </w:t>
      </w:r>
      <w:r w:rsidR="001C03D9" w:rsidRPr="001C03D9">
        <w:rPr>
          <w:rFonts w:ascii="Times New Roman" w:hAnsi="Times New Roman" w:cs="Times New Roman"/>
          <w:sz w:val="28"/>
          <w:szCs w:val="28"/>
        </w:rPr>
        <w:t>технологии</w:t>
      </w:r>
      <w:r w:rsidR="001C03D9">
        <w:rPr>
          <w:rFonts w:ascii="Times New Roman" w:hAnsi="Times New Roman" w:cs="Times New Roman"/>
          <w:sz w:val="28"/>
          <w:szCs w:val="28"/>
        </w:rPr>
        <w:t xml:space="preserve"> </w:t>
      </w:r>
      <w:r w:rsidR="001C03D9" w:rsidRPr="001C03D9">
        <w:rPr>
          <w:rFonts w:ascii="Times New Roman" w:hAnsi="Times New Roman" w:cs="Times New Roman"/>
          <w:sz w:val="28"/>
          <w:szCs w:val="28"/>
        </w:rPr>
        <w:t>разработки</w:t>
      </w:r>
      <w:r w:rsidR="001C03D9">
        <w:rPr>
          <w:rFonts w:ascii="Times New Roman" w:hAnsi="Times New Roman" w:cs="Times New Roman"/>
          <w:sz w:val="28"/>
          <w:szCs w:val="28"/>
        </w:rPr>
        <w:t xml:space="preserve"> </w:t>
      </w:r>
      <w:r w:rsidR="001C03D9" w:rsidRPr="001C03D9">
        <w:rPr>
          <w:rFonts w:ascii="Times New Roman" w:hAnsi="Times New Roman" w:cs="Times New Roman"/>
          <w:sz w:val="28"/>
          <w:szCs w:val="28"/>
        </w:rPr>
        <w:t>алгоритма</w:t>
      </w:r>
      <w:r w:rsidR="001C03D9">
        <w:rPr>
          <w:rFonts w:ascii="Times New Roman" w:hAnsi="Times New Roman" w:cs="Times New Roman"/>
          <w:sz w:val="28"/>
          <w:szCs w:val="28"/>
        </w:rPr>
        <w:t xml:space="preserve"> </w:t>
      </w:r>
      <w:r w:rsidR="001C03D9" w:rsidRPr="001C03D9">
        <w:rPr>
          <w:rFonts w:ascii="Times New Roman" w:hAnsi="Times New Roman" w:cs="Times New Roman"/>
          <w:sz w:val="28"/>
          <w:szCs w:val="28"/>
        </w:rPr>
        <w:t>ART1</w:t>
      </w:r>
      <w:r w:rsidR="001C03D9">
        <w:rPr>
          <w:rFonts w:ascii="Times New Roman" w:hAnsi="Times New Roman" w:cs="Times New Roman"/>
          <w:sz w:val="28"/>
          <w:szCs w:val="28"/>
        </w:rPr>
        <w:t xml:space="preserve"> </w:t>
      </w:r>
      <w:r w:rsidR="001C03D9" w:rsidRPr="001C03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03D9" w:rsidRPr="001C03D9">
        <w:rPr>
          <w:rFonts w:ascii="Times New Roman" w:hAnsi="Times New Roman" w:cs="Times New Roman"/>
          <w:sz w:val="28"/>
          <w:szCs w:val="28"/>
        </w:rPr>
        <w:t>Adaptive</w:t>
      </w:r>
      <w:proofErr w:type="spellEnd"/>
      <w:r w:rsidR="001C03D9" w:rsidRPr="001C0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3D9" w:rsidRPr="001C03D9">
        <w:rPr>
          <w:rFonts w:ascii="Times New Roman" w:hAnsi="Times New Roman" w:cs="Times New Roman"/>
          <w:sz w:val="28"/>
          <w:szCs w:val="28"/>
        </w:rPr>
        <w:t>Resonance</w:t>
      </w:r>
      <w:proofErr w:type="spellEnd"/>
      <w:r w:rsidR="001C03D9" w:rsidRPr="001C0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3D9" w:rsidRPr="001C03D9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="001C03D9" w:rsidRPr="001C03D9">
        <w:rPr>
          <w:rFonts w:ascii="Times New Roman" w:hAnsi="Times New Roman" w:cs="Times New Roman"/>
          <w:sz w:val="28"/>
          <w:szCs w:val="28"/>
        </w:rPr>
        <w:t>) на примере решения задачи классификации.</w:t>
      </w:r>
    </w:p>
    <w:p w14:paraId="62B2D2A3" w14:textId="6C57E621" w:rsidR="006B14D5" w:rsidRPr="00E84B92" w:rsidRDefault="00BD48CE" w:rsidP="00796A31">
      <w:pPr>
        <w:pStyle w:val="Conditional"/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</w:p>
    <w:p w14:paraId="0D69BA28" w14:textId="0F5B435C" w:rsidR="00BD48CE" w:rsidRDefault="001C03D9" w:rsidP="00BD48CE">
      <w:pPr>
        <w:pStyle w:val="ab"/>
        <w:spacing w:before="13" w:after="0" w:line="360" w:lineRule="auto"/>
        <w:ind w:right="46"/>
        <w:jc w:val="center"/>
        <w:rPr>
          <w:sz w:val="28"/>
        </w:rPr>
      </w:pPr>
      <w:r>
        <w:rPr>
          <w:noProof/>
        </w:rPr>
        <w:drawing>
          <wp:inline distT="0" distB="0" distL="0" distR="0" wp14:anchorId="6EC3D346" wp14:editId="12BA47A5">
            <wp:extent cx="4838700" cy="6496050"/>
            <wp:effectExtent l="0" t="0" r="0" b="0"/>
            <wp:docPr id="1909615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3BEC" w14:textId="77777777" w:rsidR="001C03D9" w:rsidRDefault="001C03D9" w:rsidP="00BD48CE">
      <w:pPr>
        <w:pStyle w:val="ab"/>
        <w:spacing w:before="13" w:after="0" w:line="360" w:lineRule="auto"/>
        <w:ind w:right="46" w:firstLine="567"/>
        <w:jc w:val="both"/>
        <w:rPr>
          <w:sz w:val="28"/>
        </w:rPr>
      </w:pPr>
    </w:p>
    <w:p w14:paraId="701B3EED" w14:textId="77777777" w:rsidR="001C03D9" w:rsidRDefault="001C03D9" w:rsidP="00BD48CE">
      <w:pPr>
        <w:pStyle w:val="ab"/>
        <w:spacing w:before="13" w:after="0" w:line="360" w:lineRule="auto"/>
        <w:ind w:right="46" w:firstLine="567"/>
        <w:jc w:val="both"/>
        <w:rPr>
          <w:sz w:val="28"/>
        </w:rPr>
      </w:pPr>
    </w:p>
    <w:p w14:paraId="0EFF1140" w14:textId="77777777" w:rsidR="001C03D9" w:rsidRDefault="001C03D9" w:rsidP="00BD48CE">
      <w:pPr>
        <w:pStyle w:val="ab"/>
        <w:spacing w:before="13" w:after="0" w:line="360" w:lineRule="auto"/>
        <w:ind w:right="46" w:firstLine="567"/>
        <w:jc w:val="both"/>
        <w:rPr>
          <w:sz w:val="28"/>
        </w:rPr>
      </w:pPr>
    </w:p>
    <w:p w14:paraId="05319634" w14:textId="77777777" w:rsidR="001C03D9" w:rsidRDefault="001C03D9" w:rsidP="00BD48CE">
      <w:pPr>
        <w:pStyle w:val="ab"/>
        <w:spacing w:before="13" w:after="0" w:line="360" w:lineRule="auto"/>
        <w:ind w:right="46" w:firstLine="567"/>
        <w:jc w:val="both"/>
        <w:rPr>
          <w:sz w:val="28"/>
        </w:rPr>
      </w:pPr>
    </w:p>
    <w:p w14:paraId="5B9437FA" w14:textId="6A4571F4" w:rsidR="001D6B96" w:rsidRDefault="001D6B96" w:rsidP="00BD48CE">
      <w:pPr>
        <w:pStyle w:val="ab"/>
        <w:spacing w:before="13" w:after="0" w:line="360" w:lineRule="auto"/>
        <w:ind w:right="46" w:firstLine="567"/>
        <w:jc w:val="both"/>
        <w:rPr>
          <w:sz w:val="28"/>
        </w:rPr>
      </w:pPr>
      <w:r>
        <w:rPr>
          <w:sz w:val="28"/>
        </w:rPr>
        <w:lastRenderedPageBreak/>
        <w:t>Тест 1</w:t>
      </w:r>
    </w:p>
    <w:p w14:paraId="4A4668A2" w14:textId="77777777" w:rsidR="001D6B96" w:rsidRDefault="001D6B96" w:rsidP="00BD48CE">
      <w:pPr>
        <w:pStyle w:val="ab"/>
        <w:spacing w:before="13" w:after="0" w:line="360" w:lineRule="auto"/>
        <w:ind w:right="46" w:firstLine="567"/>
        <w:jc w:val="both"/>
        <w:rPr>
          <w:sz w:val="28"/>
        </w:rPr>
      </w:pPr>
      <w:r>
        <w:rPr>
          <w:sz w:val="28"/>
        </w:rPr>
        <w:t>Стандартные условия</w:t>
      </w:r>
    </w:p>
    <w:p w14:paraId="4939D3D7" w14:textId="77777777" w:rsidR="001C03D9" w:rsidRDefault="001C03D9" w:rsidP="002D01FA">
      <w:pPr>
        <w:pStyle w:val="ab"/>
        <w:spacing w:before="13" w:after="0" w:line="360" w:lineRule="auto"/>
        <w:ind w:right="46"/>
        <w:jc w:val="center"/>
        <w:rPr>
          <w:sz w:val="28"/>
        </w:rPr>
      </w:pPr>
      <w:r w:rsidRPr="001C03D9">
        <w:rPr>
          <w:sz w:val="28"/>
        </w:rPr>
        <w:drawing>
          <wp:inline distT="0" distB="0" distL="0" distR="0" wp14:anchorId="35CD8111" wp14:editId="08512713">
            <wp:extent cx="6840220" cy="5631180"/>
            <wp:effectExtent l="0" t="0" r="0" b="7620"/>
            <wp:docPr id="1998869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694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C9B0" w14:textId="77777777" w:rsidR="001C03D9" w:rsidRDefault="001C03D9" w:rsidP="002D01FA">
      <w:pPr>
        <w:pStyle w:val="ab"/>
        <w:spacing w:before="13" w:after="0" w:line="360" w:lineRule="auto"/>
        <w:ind w:right="46"/>
        <w:jc w:val="center"/>
        <w:rPr>
          <w:sz w:val="28"/>
        </w:rPr>
      </w:pPr>
      <w:r w:rsidRPr="001C03D9">
        <w:rPr>
          <w:sz w:val="28"/>
        </w:rPr>
        <w:lastRenderedPageBreak/>
        <w:drawing>
          <wp:inline distT="0" distB="0" distL="0" distR="0" wp14:anchorId="5B2A8C72" wp14:editId="46DEA354">
            <wp:extent cx="6840220" cy="5631180"/>
            <wp:effectExtent l="0" t="0" r="0" b="7620"/>
            <wp:docPr id="51470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03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40ED" w14:textId="77777777" w:rsidR="001C03D9" w:rsidRDefault="001C03D9" w:rsidP="002D01FA">
      <w:pPr>
        <w:pStyle w:val="ab"/>
        <w:spacing w:before="13" w:after="0" w:line="360" w:lineRule="auto"/>
        <w:ind w:right="46"/>
        <w:jc w:val="center"/>
        <w:rPr>
          <w:sz w:val="28"/>
        </w:rPr>
      </w:pPr>
      <w:r w:rsidRPr="001C03D9">
        <w:rPr>
          <w:sz w:val="28"/>
        </w:rPr>
        <w:lastRenderedPageBreak/>
        <w:drawing>
          <wp:inline distT="0" distB="0" distL="0" distR="0" wp14:anchorId="40AACC27" wp14:editId="3C2E6438">
            <wp:extent cx="6840220" cy="5631180"/>
            <wp:effectExtent l="0" t="0" r="0" b="7620"/>
            <wp:docPr id="1308411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11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9C81" w14:textId="5B1CA9F6" w:rsidR="002D01FA" w:rsidRDefault="001C03D9" w:rsidP="002D01FA">
      <w:pPr>
        <w:pStyle w:val="ab"/>
        <w:spacing w:before="13" w:after="0" w:line="360" w:lineRule="auto"/>
        <w:ind w:right="46"/>
        <w:jc w:val="center"/>
        <w:rPr>
          <w:sz w:val="28"/>
        </w:rPr>
      </w:pPr>
      <w:r w:rsidRPr="001C03D9">
        <w:rPr>
          <w:sz w:val="28"/>
        </w:rPr>
        <w:lastRenderedPageBreak/>
        <w:drawing>
          <wp:inline distT="0" distB="0" distL="0" distR="0" wp14:anchorId="75B126B1" wp14:editId="22953561">
            <wp:extent cx="6840220" cy="5631180"/>
            <wp:effectExtent l="0" t="0" r="0" b="7620"/>
            <wp:docPr id="55035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52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1FA">
        <w:rPr>
          <w:sz w:val="28"/>
        </w:rPr>
        <w:t xml:space="preserve"> </w:t>
      </w:r>
    </w:p>
    <w:p w14:paraId="534E070A" w14:textId="13C9344C" w:rsidR="002D01FA" w:rsidRDefault="001C03D9" w:rsidP="001C03D9">
      <w:pPr>
        <w:pStyle w:val="ab"/>
        <w:spacing w:before="13" w:after="0" w:line="360" w:lineRule="auto"/>
        <w:ind w:right="46"/>
        <w:jc w:val="center"/>
        <w:rPr>
          <w:sz w:val="28"/>
        </w:rPr>
      </w:pPr>
      <w:r w:rsidRPr="001C03D9">
        <w:rPr>
          <w:sz w:val="28"/>
        </w:rPr>
        <w:lastRenderedPageBreak/>
        <w:drawing>
          <wp:inline distT="0" distB="0" distL="0" distR="0" wp14:anchorId="750416CF" wp14:editId="00808114">
            <wp:extent cx="6840220" cy="5631180"/>
            <wp:effectExtent l="0" t="0" r="0" b="7620"/>
            <wp:docPr id="685266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660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27A2" w14:textId="7476FCB2" w:rsidR="002D01FA" w:rsidRDefault="004D7770" w:rsidP="00C679E9">
      <w:pPr>
        <w:pStyle w:val="ab"/>
        <w:spacing w:before="13" w:after="0" w:line="360" w:lineRule="auto"/>
        <w:ind w:right="46" w:firstLine="567"/>
        <w:jc w:val="both"/>
        <w:rPr>
          <w:sz w:val="28"/>
        </w:rPr>
      </w:pPr>
      <w:r w:rsidRPr="004D7770">
        <w:rPr>
          <w:sz w:val="28"/>
        </w:rPr>
        <w:t>Результат</w:t>
      </w:r>
      <w:r w:rsidR="001C03D9">
        <w:rPr>
          <w:sz w:val="28"/>
        </w:rPr>
        <w:t xml:space="preserve"> оптимален</w:t>
      </w:r>
      <w:r>
        <w:rPr>
          <w:sz w:val="28"/>
        </w:rPr>
        <w:t>.</w:t>
      </w:r>
      <w:r w:rsidR="001C03D9">
        <w:rPr>
          <w:sz w:val="28"/>
        </w:rPr>
        <w:t xml:space="preserve"> Кластеризация правильная. Рекомендации тоже.</w:t>
      </w:r>
    </w:p>
    <w:p w14:paraId="5D7EF74C" w14:textId="77777777" w:rsidR="007A229F" w:rsidRDefault="007A229F" w:rsidP="00C679E9">
      <w:pPr>
        <w:pStyle w:val="ab"/>
        <w:spacing w:before="13" w:after="0" w:line="360" w:lineRule="auto"/>
        <w:ind w:right="46" w:firstLine="567"/>
        <w:jc w:val="both"/>
        <w:rPr>
          <w:sz w:val="28"/>
        </w:rPr>
      </w:pPr>
    </w:p>
    <w:p w14:paraId="148F5763" w14:textId="77777777" w:rsidR="007A229F" w:rsidRDefault="007A229F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7A4D0236" w14:textId="052C6E47" w:rsidR="007A229F" w:rsidRDefault="007A229F" w:rsidP="00C679E9">
      <w:pPr>
        <w:pStyle w:val="ab"/>
        <w:spacing w:before="13" w:after="0" w:line="360" w:lineRule="auto"/>
        <w:ind w:right="46" w:firstLine="567"/>
        <w:jc w:val="both"/>
        <w:rPr>
          <w:sz w:val="28"/>
        </w:rPr>
      </w:pPr>
      <w:r>
        <w:rPr>
          <w:sz w:val="28"/>
        </w:rPr>
        <w:lastRenderedPageBreak/>
        <w:t>Тест 2</w:t>
      </w:r>
    </w:p>
    <w:p w14:paraId="4118BC45" w14:textId="1AF566DA" w:rsidR="007A229F" w:rsidRPr="001C03D9" w:rsidRDefault="001C03D9" w:rsidP="007A229F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t xml:space="preserve">Выставим </w:t>
      </w:r>
      <w:r>
        <w:rPr>
          <w:sz w:val="28"/>
          <w:lang w:val="en-US"/>
        </w:rPr>
        <w:t>b = 0.1</w:t>
      </w:r>
    </w:p>
    <w:p w14:paraId="35E1FC4A" w14:textId="46D4B3F8" w:rsidR="007A229F" w:rsidRDefault="006847C1" w:rsidP="007A229F">
      <w:pPr>
        <w:pStyle w:val="ab"/>
        <w:spacing w:before="13" w:after="0" w:line="360" w:lineRule="auto"/>
        <w:ind w:right="46"/>
        <w:jc w:val="center"/>
        <w:rPr>
          <w:sz w:val="28"/>
          <w:lang w:val="en-US"/>
        </w:rPr>
      </w:pPr>
      <w:r w:rsidRPr="006847C1">
        <w:rPr>
          <w:sz w:val="28"/>
        </w:rPr>
        <w:drawing>
          <wp:inline distT="0" distB="0" distL="0" distR="0" wp14:anchorId="69090875" wp14:editId="0705F85C">
            <wp:extent cx="6840220" cy="5631180"/>
            <wp:effectExtent l="0" t="0" r="0" b="7620"/>
            <wp:docPr id="165692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219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898C" w14:textId="2E768AD4" w:rsidR="006847C1" w:rsidRPr="006847C1" w:rsidRDefault="006847C1" w:rsidP="007A229F">
      <w:pPr>
        <w:pStyle w:val="ab"/>
        <w:spacing w:before="13" w:after="0" w:line="360" w:lineRule="auto"/>
        <w:ind w:right="46"/>
        <w:jc w:val="center"/>
        <w:rPr>
          <w:sz w:val="28"/>
          <w:lang w:val="en-US"/>
        </w:rPr>
      </w:pPr>
      <w:r w:rsidRPr="006847C1">
        <w:rPr>
          <w:sz w:val="28"/>
          <w:lang w:val="en-US"/>
        </w:rPr>
        <w:lastRenderedPageBreak/>
        <w:drawing>
          <wp:inline distT="0" distB="0" distL="0" distR="0" wp14:anchorId="14B8BA1D" wp14:editId="75EDCE2B">
            <wp:extent cx="6840220" cy="5631180"/>
            <wp:effectExtent l="0" t="0" r="0" b="7620"/>
            <wp:docPr id="374988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884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7341" w14:textId="797251CE" w:rsidR="007A229F" w:rsidRPr="006847C1" w:rsidRDefault="006847C1" w:rsidP="006847C1">
      <w:pPr>
        <w:pStyle w:val="ab"/>
        <w:spacing w:before="13" w:after="0" w:line="360" w:lineRule="auto"/>
        <w:ind w:right="46" w:firstLine="567"/>
        <w:rPr>
          <w:sz w:val="28"/>
          <w:lang w:val="en-US"/>
        </w:rPr>
      </w:pPr>
      <w:r>
        <w:rPr>
          <w:sz w:val="28"/>
          <w:lang w:val="en-US"/>
        </w:rPr>
        <w:t xml:space="preserve">b </w:t>
      </w:r>
      <w:r>
        <w:rPr>
          <w:sz w:val="28"/>
        </w:rPr>
        <w:t>не оказала влияния</w:t>
      </w:r>
      <w:r>
        <w:rPr>
          <w:sz w:val="28"/>
          <w:lang w:val="en-US"/>
        </w:rPr>
        <w:t>.</w:t>
      </w:r>
    </w:p>
    <w:p w14:paraId="18BF69B5" w14:textId="77777777" w:rsidR="007A229F" w:rsidRDefault="007A229F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5E24D00A" w14:textId="2D07A130" w:rsidR="007A229F" w:rsidRDefault="007A229F" w:rsidP="007A229F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lastRenderedPageBreak/>
        <w:t>Тест 3</w:t>
      </w:r>
    </w:p>
    <w:p w14:paraId="20714D4F" w14:textId="55AC8159" w:rsidR="007A229F" w:rsidRPr="00E00B1E" w:rsidRDefault="00E00B1E" w:rsidP="007A229F">
      <w:pPr>
        <w:pStyle w:val="ab"/>
        <w:spacing w:before="13" w:after="0" w:line="360" w:lineRule="auto"/>
        <w:ind w:right="46" w:firstLine="567"/>
        <w:rPr>
          <w:sz w:val="28"/>
          <w:lang w:val="en-US"/>
        </w:rPr>
      </w:pPr>
      <w:r>
        <w:rPr>
          <w:sz w:val="28"/>
        </w:rPr>
        <w:t xml:space="preserve">Выставим </w:t>
      </w:r>
      <w:r>
        <w:rPr>
          <w:sz w:val="28"/>
          <w:lang w:val="en-US"/>
        </w:rPr>
        <w:t>p = 0.4</w:t>
      </w:r>
    </w:p>
    <w:p w14:paraId="61EA4691" w14:textId="7A374725" w:rsidR="007A229F" w:rsidRDefault="00E00B1E" w:rsidP="00E00B1E">
      <w:pPr>
        <w:pStyle w:val="ab"/>
        <w:spacing w:before="13" w:after="0" w:line="360" w:lineRule="auto"/>
        <w:ind w:right="46"/>
        <w:jc w:val="center"/>
        <w:rPr>
          <w:sz w:val="28"/>
        </w:rPr>
      </w:pPr>
      <w:r w:rsidRPr="00E00B1E">
        <w:rPr>
          <w:sz w:val="28"/>
        </w:rPr>
        <w:drawing>
          <wp:inline distT="0" distB="0" distL="0" distR="0" wp14:anchorId="37E7C911" wp14:editId="24DB6491">
            <wp:extent cx="6461878" cy="5319712"/>
            <wp:effectExtent l="0" t="0" r="0" b="0"/>
            <wp:docPr id="30489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95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713" cy="53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13B0" w14:textId="201CFCE4" w:rsidR="00A7425D" w:rsidRDefault="00A7425D" w:rsidP="00E00B1E">
      <w:pPr>
        <w:pStyle w:val="ab"/>
        <w:spacing w:before="13" w:after="0" w:line="360" w:lineRule="auto"/>
        <w:ind w:right="46"/>
        <w:jc w:val="center"/>
        <w:rPr>
          <w:sz w:val="28"/>
        </w:rPr>
      </w:pPr>
      <w:r w:rsidRPr="00A7425D">
        <w:rPr>
          <w:sz w:val="28"/>
        </w:rPr>
        <w:lastRenderedPageBreak/>
        <w:drawing>
          <wp:inline distT="0" distB="0" distL="0" distR="0" wp14:anchorId="131E759F" wp14:editId="29EB1E17">
            <wp:extent cx="6840220" cy="5631180"/>
            <wp:effectExtent l="0" t="0" r="0" b="7620"/>
            <wp:docPr id="166634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444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CBCF" w14:textId="53F5E974" w:rsidR="00E00B1E" w:rsidRDefault="00E00B1E" w:rsidP="00E00B1E">
      <w:pPr>
        <w:pStyle w:val="ab"/>
        <w:spacing w:before="13" w:after="0" w:line="360" w:lineRule="auto"/>
        <w:ind w:right="46"/>
        <w:jc w:val="center"/>
        <w:rPr>
          <w:sz w:val="28"/>
        </w:rPr>
      </w:pPr>
      <w:r w:rsidRPr="00E00B1E">
        <w:rPr>
          <w:sz w:val="28"/>
        </w:rPr>
        <w:lastRenderedPageBreak/>
        <w:drawing>
          <wp:inline distT="0" distB="0" distL="0" distR="0" wp14:anchorId="1C09EC5F" wp14:editId="2216070A">
            <wp:extent cx="6456094" cy="5314950"/>
            <wp:effectExtent l="0" t="0" r="1905" b="0"/>
            <wp:docPr id="566381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816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9866" cy="53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652C" w14:textId="4394C76F" w:rsidR="004B2EBE" w:rsidRPr="0078267B" w:rsidRDefault="00E00B1E" w:rsidP="007A229F">
      <w:pPr>
        <w:pStyle w:val="ab"/>
        <w:spacing w:before="13" w:after="0" w:line="360" w:lineRule="auto"/>
        <w:ind w:right="46" w:firstLine="567"/>
        <w:rPr>
          <w:sz w:val="28"/>
          <w:lang w:val="en-US"/>
        </w:rPr>
      </w:pPr>
      <w:r>
        <w:rPr>
          <w:sz w:val="28"/>
        </w:rPr>
        <w:t>Видим, что кластеров стало больше, но из за малого объёма</w:t>
      </w:r>
      <w:r w:rsidR="00A7425D">
        <w:rPr>
          <w:sz w:val="28"/>
        </w:rPr>
        <w:t xml:space="preserve"> </w:t>
      </w:r>
      <w:r w:rsidR="00A7425D">
        <w:rPr>
          <w:sz w:val="28"/>
        </w:rPr>
        <w:t>данных</w:t>
      </w:r>
      <w:r w:rsidR="00A7425D">
        <w:rPr>
          <w:sz w:val="28"/>
        </w:rPr>
        <w:t>, некоторые состоят из самих элементов. Т</w:t>
      </w:r>
      <w:r>
        <w:rPr>
          <w:sz w:val="28"/>
        </w:rPr>
        <w:t>рудно сделать рекомендации</w:t>
      </w:r>
    </w:p>
    <w:p w14:paraId="209FAF59" w14:textId="77777777" w:rsidR="004B2EBE" w:rsidRDefault="004B2EBE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7C4DBC43" w14:textId="586BB716" w:rsidR="007A229F" w:rsidRDefault="004B2EBE" w:rsidP="007A229F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lastRenderedPageBreak/>
        <w:t>Тест 4</w:t>
      </w:r>
    </w:p>
    <w:p w14:paraId="54355A85" w14:textId="53B382E5" w:rsidR="004B2EBE" w:rsidRDefault="00E00B1E" w:rsidP="007A229F">
      <w:pPr>
        <w:pStyle w:val="ab"/>
        <w:spacing w:before="13" w:after="0" w:line="360" w:lineRule="auto"/>
        <w:ind w:right="46" w:firstLine="567"/>
        <w:rPr>
          <w:sz w:val="28"/>
          <w:lang w:val="en-US"/>
        </w:rPr>
      </w:pPr>
      <w:r>
        <w:rPr>
          <w:sz w:val="28"/>
        </w:rPr>
        <w:t xml:space="preserve">Выставим </w:t>
      </w:r>
      <w:r>
        <w:rPr>
          <w:sz w:val="28"/>
          <w:lang w:val="en-US"/>
        </w:rPr>
        <w:t>b</w:t>
      </w:r>
      <w:r w:rsidRPr="00E00B1E">
        <w:rPr>
          <w:sz w:val="28"/>
        </w:rPr>
        <w:t xml:space="preserve"> = 0.3</w:t>
      </w:r>
      <w:r>
        <w:rPr>
          <w:sz w:val="28"/>
        </w:rPr>
        <w:t xml:space="preserve">  и </w:t>
      </w:r>
      <w:r>
        <w:rPr>
          <w:sz w:val="28"/>
          <w:lang w:val="en-US"/>
        </w:rPr>
        <w:t>p = 0.4.</w:t>
      </w:r>
    </w:p>
    <w:p w14:paraId="377B0138" w14:textId="5CFF0890" w:rsidR="00E00B1E" w:rsidRDefault="00E00B1E" w:rsidP="00E00B1E">
      <w:pPr>
        <w:pStyle w:val="ab"/>
        <w:spacing w:before="13" w:after="0" w:line="360" w:lineRule="auto"/>
        <w:ind w:right="46"/>
        <w:jc w:val="center"/>
        <w:rPr>
          <w:sz w:val="28"/>
          <w:lang w:val="en-US"/>
        </w:rPr>
      </w:pPr>
      <w:r w:rsidRPr="00E00B1E">
        <w:rPr>
          <w:sz w:val="28"/>
          <w:lang w:val="en-US"/>
        </w:rPr>
        <w:drawing>
          <wp:inline distT="0" distB="0" distL="0" distR="0" wp14:anchorId="3EF86EF4" wp14:editId="1A42DD25">
            <wp:extent cx="6840220" cy="5631180"/>
            <wp:effectExtent l="0" t="0" r="0" b="7620"/>
            <wp:docPr id="1710788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87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DD28" w14:textId="686AEF12" w:rsidR="00E00B1E" w:rsidRPr="00E00B1E" w:rsidRDefault="00E00B1E" w:rsidP="00E00B1E">
      <w:pPr>
        <w:pStyle w:val="ab"/>
        <w:spacing w:before="13" w:after="0" w:line="360" w:lineRule="auto"/>
        <w:ind w:right="46"/>
        <w:jc w:val="center"/>
        <w:rPr>
          <w:sz w:val="28"/>
          <w:lang w:val="en-US"/>
        </w:rPr>
      </w:pPr>
      <w:r w:rsidRPr="00E00B1E">
        <w:rPr>
          <w:sz w:val="28"/>
          <w:lang w:val="en-US"/>
        </w:rPr>
        <w:lastRenderedPageBreak/>
        <w:drawing>
          <wp:inline distT="0" distB="0" distL="0" distR="0" wp14:anchorId="69626C90" wp14:editId="54FBE73B">
            <wp:extent cx="6840220" cy="5631180"/>
            <wp:effectExtent l="0" t="0" r="0" b="7620"/>
            <wp:docPr id="2029962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5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B2D0" w14:textId="4DE1AA79" w:rsidR="004B2EBE" w:rsidRPr="00E00B1E" w:rsidRDefault="00E00B1E" w:rsidP="00E00B1E">
      <w:pPr>
        <w:pStyle w:val="ab"/>
        <w:spacing w:before="13" w:after="0" w:line="360" w:lineRule="auto"/>
        <w:ind w:right="46"/>
        <w:jc w:val="center"/>
        <w:rPr>
          <w:sz w:val="28"/>
          <w:lang w:val="en-US"/>
        </w:rPr>
      </w:pPr>
      <w:r w:rsidRPr="00E00B1E">
        <w:rPr>
          <w:sz w:val="28"/>
        </w:rPr>
        <w:lastRenderedPageBreak/>
        <w:drawing>
          <wp:inline distT="0" distB="0" distL="0" distR="0" wp14:anchorId="5BFF7A1A" wp14:editId="3ECBD77F">
            <wp:extent cx="6840220" cy="5631180"/>
            <wp:effectExtent l="0" t="0" r="0" b="7620"/>
            <wp:docPr id="1786725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59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D554" w14:textId="198A74B8" w:rsidR="004B2EBE" w:rsidRDefault="00E00B1E" w:rsidP="004B2EBE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t xml:space="preserve">Результат как в предыдущем тесте. </w:t>
      </w:r>
      <w:r>
        <w:rPr>
          <w:sz w:val="28"/>
          <w:lang w:val="en-US"/>
        </w:rPr>
        <w:t>b</w:t>
      </w:r>
      <w:r w:rsidRPr="00E00B1E">
        <w:rPr>
          <w:sz w:val="28"/>
        </w:rPr>
        <w:t xml:space="preserve"> </w:t>
      </w:r>
      <w:r>
        <w:rPr>
          <w:sz w:val="28"/>
        </w:rPr>
        <w:t>не оказала влияния.</w:t>
      </w:r>
    </w:p>
    <w:p w14:paraId="46368EEC" w14:textId="7463D969" w:rsidR="00E00B1E" w:rsidRDefault="00E00B1E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35987F37" w14:textId="2A1D915B" w:rsidR="00E00B1E" w:rsidRDefault="00E00B1E" w:rsidP="004B2EBE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lastRenderedPageBreak/>
        <w:t>Тест 5</w:t>
      </w:r>
    </w:p>
    <w:p w14:paraId="76746E7B" w14:textId="182160B8" w:rsidR="00E00B1E" w:rsidRDefault="006D4F79" w:rsidP="004B2EBE">
      <w:pPr>
        <w:pStyle w:val="ab"/>
        <w:spacing w:before="13" w:after="0" w:line="360" w:lineRule="auto"/>
        <w:ind w:right="46" w:firstLine="567"/>
        <w:rPr>
          <w:sz w:val="28"/>
          <w:lang w:val="en-US"/>
        </w:rPr>
      </w:pPr>
      <w:r>
        <w:rPr>
          <w:sz w:val="28"/>
        </w:rPr>
        <w:t xml:space="preserve">Выставим </w:t>
      </w:r>
      <w:r>
        <w:rPr>
          <w:sz w:val="28"/>
          <w:lang w:val="en-US"/>
        </w:rPr>
        <w:t>p = 0.1</w:t>
      </w:r>
    </w:p>
    <w:p w14:paraId="28CE4DFD" w14:textId="5E85AD41" w:rsidR="006D4F79" w:rsidRDefault="006D4F79" w:rsidP="006D4F79">
      <w:pPr>
        <w:pStyle w:val="ab"/>
        <w:spacing w:before="13" w:after="0" w:line="360" w:lineRule="auto"/>
        <w:ind w:right="46"/>
        <w:rPr>
          <w:sz w:val="28"/>
          <w:lang w:val="en-US"/>
        </w:rPr>
      </w:pPr>
      <w:r w:rsidRPr="006D4F79">
        <w:rPr>
          <w:sz w:val="28"/>
          <w:lang w:val="en-US"/>
        </w:rPr>
        <w:drawing>
          <wp:inline distT="0" distB="0" distL="0" distR="0" wp14:anchorId="49547519" wp14:editId="2EB97499">
            <wp:extent cx="6840220" cy="5631180"/>
            <wp:effectExtent l="0" t="0" r="0" b="7620"/>
            <wp:docPr id="692161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612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1427" w14:textId="4C2937DB" w:rsidR="006D4F79" w:rsidRDefault="006D4F79" w:rsidP="006D4F79">
      <w:pPr>
        <w:pStyle w:val="ab"/>
        <w:spacing w:before="13" w:after="0" w:line="360" w:lineRule="auto"/>
        <w:ind w:right="46"/>
        <w:rPr>
          <w:sz w:val="28"/>
          <w:lang w:val="en-US"/>
        </w:rPr>
      </w:pPr>
      <w:r w:rsidRPr="006D4F79">
        <w:rPr>
          <w:sz w:val="28"/>
          <w:lang w:val="en-US"/>
        </w:rPr>
        <w:lastRenderedPageBreak/>
        <w:drawing>
          <wp:inline distT="0" distB="0" distL="0" distR="0" wp14:anchorId="6450A127" wp14:editId="29969DFC">
            <wp:extent cx="6840220" cy="5631180"/>
            <wp:effectExtent l="0" t="0" r="0" b="7620"/>
            <wp:docPr id="1743812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126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527" w14:textId="232C76A1" w:rsidR="006D4F79" w:rsidRDefault="006D4F79" w:rsidP="006D4F79">
      <w:pPr>
        <w:pStyle w:val="ab"/>
        <w:spacing w:before="13" w:after="0" w:line="360" w:lineRule="auto"/>
        <w:ind w:right="46"/>
        <w:jc w:val="center"/>
        <w:rPr>
          <w:sz w:val="28"/>
          <w:lang w:val="en-US"/>
        </w:rPr>
      </w:pPr>
      <w:r w:rsidRPr="006D4F79">
        <w:rPr>
          <w:sz w:val="28"/>
          <w:lang w:val="en-US"/>
        </w:rPr>
        <w:lastRenderedPageBreak/>
        <w:drawing>
          <wp:inline distT="0" distB="0" distL="0" distR="0" wp14:anchorId="7BCFD062" wp14:editId="70ABA094">
            <wp:extent cx="6840220" cy="5631180"/>
            <wp:effectExtent l="0" t="0" r="0" b="7620"/>
            <wp:docPr id="1398198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983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8E30" w14:textId="6BB8ACA9" w:rsidR="006D4F79" w:rsidRDefault="00A7425D" w:rsidP="004B2EBE">
      <w:pPr>
        <w:pStyle w:val="ab"/>
        <w:spacing w:before="13" w:after="0" w:line="360" w:lineRule="auto"/>
        <w:ind w:right="46" w:firstLine="567"/>
        <w:rPr>
          <w:sz w:val="28"/>
          <w:lang w:val="en-US"/>
        </w:rPr>
      </w:pPr>
      <w:r>
        <w:rPr>
          <w:sz w:val="28"/>
        </w:rPr>
        <w:t>К</w:t>
      </w:r>
      <w:r w:rsidR="006D4F79">
        <w:rPr>
          <w:sz w:val="28"/>
        </w:rPr>
        <w:t>ластеров</w:t>
      </w:r>
      <w:r w:rsidR="00C30E3F">
        <w:rPr>
          <w:sz w:val="28"/>
        </w:rPr>
        <w:t xml:space="preserve"> состоят из самих элементов</w:t>
      </w:r>
      <w:r w:rsidR="006D4F79">
        <w:rPr>
          <w:sz w:val="28"/>
        </w:rPr>
        <w:t>. Невозможно сделать рекомендацию.</w:t>
      </w:r>
    </w:p>
    <w:p w14:paraId="74CF41DC" w14:textId="4E1E9400" w:rsidR="0078267B" w:rsidRDefault="0078267B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sz w:val="28"/>
          <w:lang w:val="en-US"/>
        </w:rPr>
        <w:br w:type="page"/>
      </w:r>
    </w:p>
    <w:p w14:paraId="0620A03E" w14:textId="24EA3D38" w:rsidR="0078267B" w:rsidRDefault="0078267B" w:rsidP="004B2EBE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lastRenderedPageBreak/>
        <w:t>Тест 6</w:t>
      </w:r>
    </w:p>
    <w:p w14:paraId="03DBCB51" w14:textId="4D133A90" w:rsidR="0078267B" w:rsidRPr="0078267B" w:rsidRDefault="0078267B" w:rsidP="004B2EBE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t xml:space="preserve">Для проверки что </w:t>
      </w:r>
      <w:r>
        <w:rPr>
          <w:sz w:val="28"/>
          <w:lang w:val="en-US"/>
        </w:rPr>
        <w:t>b</w:t>
      </w:r>
      <w:r>
        <w:rPr>
          <w:sz w:val="28"/>
        </w:rPr>
        <w:t xml:space="preserve"> влияет на размер кластеров, было сгенерирована матрица размером 100х11. Значения </w:t>
      </w:r>
      <w:r>
        <w:rPr>
          <w:sz w:val="28"/>
          <w:lang w:val="en-US"/>
        </w:rPr>
        <w:t>b</w:t>
      </w:r>
      <w:r w:rsidRPr="0078267B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</w:t>
      </w:r>
      <w:r w:rsidRPr="0078267B">
        <w:rPr>
          <w:sz w:val="28"/>
        </w:rPr>
        <w:t xml:space="preserve"> </w:t>
      </w:r>
      <w:r>
        <w:rPr>
          <w:sz w:val="28"/>
        </w:rPr>
        <w:t>изменялись для проверки работы.</w:t>
      </w:r>
    </w:p>
    <w:p w14:paraId="7D35CEED" w14:textId="4E5FED40" w:rsidR="0078267B" w:rsidRDefault="00DD6CB9" w:rsidP="0078267B">
      <w:pPr>
        <w:pStyle w:val="ab"/>
        <w:spacing w:before="13" w:after="0" w:line="360" w:lineRule="auto"/>
        <w:ind w:right="46"/>
        <w:jc w:val="center"/>
        <w:rPr>
          <w:sz w:val="28"/>
        </w:rPr>
      </w:pPr>
      <w:r w:rsidRPr="00DD6CB9">
        <w:rPr>
          <w:sz w:val="28"/>
        </w:rPr>
        <w:drawing>
          <wp:inline distT="0" distB="0" distL="0" distR="0" wp14:anchorId="511D8B83" wp14:editId="39598764">
            <wp:extent cx="6840220" cy="5631180"/>
            <wp:effectExtent l="0" t="0" r="0" b="7620"/>
            <wp:docPr id="903535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352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DADA" w14:textId="29EA0E64" w:rsidR="0078267B" w:rsidRDefault="0078267B" w:rsidP="004B2EBE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t xml:space="preserve">Наиболее оптимальные значения </w:t>
      </w:r>
      <w:r w:rsidR="00DD6CB9">
        <w:rPr>
          <w:sz w:val="28"/>
        </w:rPr>
        <w:t xml:space="preserve">получились </w:t>
      </w:r>
      <w:r>
        <w:rPr>
          <w:sz w:val="28"/>
        </w:rPr>
        <w:t xml:space="preserve">при </w:t>
      </w:r>
      <w:r>
        <w:rPr>
          <w:sz w:val="28"/>
          <w:lang w:val="en-US"/>
        </w:rPr>
        <w:t>b</w:t>
      </w:r>
      <w:r w:rsidRPr="0078267B">
        <w:rPr>
          <w:sz w:val="28"/>
        </w:rPr>
        <w:t xml:space="preserve"> = 0.5</w:t>
      </w:r>
      <w:r w:rsidR="00DD6CB9">
        <w:rPr>
          <w:sz w:val="28"/>
        </w:rPr>
        <w:t xml:space="preserve"> и </w:t>
      </w:r>
      <w:r w:rsidR="00DD6CB9">
        <w:rPr>
          <w:sz w:val="28"/>
          <w:lang w:val="en-US"/>
        </w:rPr>
        <w:t>p</w:t>
      </w:r>
      <w:r w:rsidR="00DD6CB9" w:rsidRPr="00DD6CB9">
        <w:rPr>
          <w:sz w:val="28"/>
        </w:rPr>
        <w:t xml:space="preserve"> = 0.7</w:t>
      </w:r>
      <w:r w:rsidR="00DD6CB9">
        <w:rPr>
          <w:sz w:val="28"/>
        </w:rPr>
        <w:t>.</w:t>
      </w:r>
    </w:p>
    <w:p w14:paraId="23510EA3" w14:textId="2B422A24" w:rsidR="00171FBF" w:rsidRPr="00171FBF" w:rsidRDefault="00171FBF" w:rsidP="00171FBF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t>При уменьшении</w:t>
      </w:r>
      <w:r w:rsidRPr="00171FBF">
        <w:rPr>
          <w:sz w:val="28"/>
        </w:rPr>
        <w:t xml:space="preserve"> </w:t>
      </w:r>
      <w:r>
        <w:rPr>
          <w:sz w:val="28"/>
          <w:lang w:val="en-US"/>
        </w:rPr>
        <w:t>b</w:t>
      </w:r>
      <w:r w:rsidRPr="00171FBF">
        <w:rPr>
          <w:sz w:val="28"/>
        </w:rPr>
        <w:t xml:space="preserve"> </w:t>
      </w:r>
      <w:r w:rsidRPr="00171FBF">
        <w:rPr>
          <w:sz w:val="28"/>
        </w:rPr>
        <w:t>алгоритм предпочитает маленькие, специализированные кластеры.</w:t>
      </w:r>
      <w:r w:rsidRPr="00171FBF">
        <w:t xml:space="preserve"> </w:t>
      </w:r>
      <w:r w:rsidRPr="00171FBF">
        <w:rPr>
          <w:sz w:val="28"/>
        </w:rPr>
        <w:t>А</w:t>
      </w:r>
      <w:r>
        <w:rPr>
          <w:sz w:val="28"/>
        </w:rPr>
        <w:t xml:space="preserve"> при увеличении а</w:t>
      </w:r>
      <w:r w:rsidRPr="00171FBF">
        <w:rPr>
          <w:sz w:val="28"/>
        </w:rPr>
        <w:t>лгоритм становится более "уравновешенным" и менее предвзятым к маленьким кластерам.</w:t>
      </w:r>
    </w:p>
    <w:p w14:paraId="7C236197" w14:textId="0E7FC715" w:rsidR="00E00B1E" w:rsidRPr="006F4307" w:rsidRDefault="00DD6CB9" w:rsidP="00171FBF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t xml:space="preserve">При </w:t>
      </w:r>
      <w:r w:rsidR="006F4307">
        <w:rPr>
          <w:sz w:val="28"/>
        </w:rPr>
        <w:t>увеличении</w:t>
      </w:r>
      <w:r>
        <w:rPr>
          <w:sz w:val="28"/>
        </w:rPr>
        <w:t xml:space="preserve"> </w:t>
      </w:r>
      <w:r w:rsidR="00171FBF">
        <w:rPr>
          <w:sz w:val="28"/>
          <w:lang w:val="en-US"/>
        </w:rPr>
        <w:t>p</w:t>
      </w:r>
      <w:r w:rsidRPr="00DD6CB9">
        <w:rPr>
          <w:sz w:val="28"/>
        </w:rPr>
        <w:t xml:space="preserve"> </w:t>
      </w:r>
      <w:r w:rsidR="00171FBF">
        <w:rPr>
          <w:sz w:val="28"/>
        </w:rPr>
        <w:t>к</w:t>
      </w:r>
      <w:r w:rsidR="00171FBF" w:rsidRPr="00171FBF">
        <w:rPr>
          <w:sz w:val="28"/>
        </w:rPr>
        <w:t>ластеры будут объединять довольно разные паттерны покупок</w:t>
      </w:r>
      <w:r w:rsidRPr="00DD6CB9">
        <w:rPr>
          <w:sz w:val="28"/>
        </w:rPr>
        <w:t>.</w:t>
      </w:r>
      <w:r w:rsidR="00171FBF">
        <w:rPr>
          <w:sz w:val="28"/>
        </w:rPr>
        <w:t xml:space="preserve"> При </w:t>
      </w:r>
      <w:r w:rsidR="006F4307">
        <w:rPr>
          <w:sz w:val="28"/>
        </w:rPr>
        <w:t>уменьшении</w:t>
      </w:r>
      <w:r w:rsidR="00171FBF">
        <w:rPr>
          <w:sz w:val="28"/>
        </w:rPr>
        <w:t xml:space="preserve"> д</w:t>
      </w:r>
      <w:r w:rsidR="00171FBF" w:rsidRPr="00171FBF">
        <w:rPr>
          <w:sz w:val="28"/>
        </w:rPr>
        <w:t>аже небольшие различия приведут к созданию нового кластера.</w:t>
      </w:r>
    </w:p>
    <w:p w14:paraId="6CE52D52" w14:textId="31B4DD4A" w:rsidR="00A60572" w:rsidRPr="00C30E3F" w:rsidRDefault="00A27DCB" w:rsidP="00C30E3F">
      <w:pPr>
        <w:pStyle w:val="ab"/>
        <w:spacing w:before="13" w:after="0" w:line="360" w:lineRule="auto"/>
        <w:ind w:right="46" w:firstLine="567"/>
        <w:rPr>
          <w:sz w:val="28"/>
        </w:rPr>
      </w:pPr>
      <w:r>
        <w:rPr>
          <w:sz w:val="28"/>
        </w:rPr>
        <w:lastRenderedPageBreak/>
        <w:t xml:space="preserve">Вывод: </w:t>
      </w:r>
      <w:r w:rsidR="00C30E3F" w:rsidRPr="00C30E3F">
        <w:rPr>
          <w:sz w:val="28"/>
        </w:rPr>
        <w:t>в ходе лабораторной работы изучили методики описания и технологии раз</w:t>
      </w:r>
      <w:r w:rsidR="00C30E3F">
        <w:rPr>
          <w:sz w:val="28"/>
        </w:rPr>
        <w:t xml:space="preserve"> </w:t>
      </w:r>
      <w:r w:rsidR="00C30E3F" w:rsidRPr="00C30E3F">
        <w:rPr>
          <w:sz w:val="28"/>
        </w:rPr>
        <w:t>работки алгоритма ART1 (</w:t>
      </w:r>
      <w:proofErr w:type="spellStart"/>
      <w:r w:rsidR="00C30E3F" w:rsidRPr="00C30E3F">
        <w:rPr>
          <w:sz w:val="28"/>
        </w:rPr>
        <w:t>Adaptive</w:t>
      </w:r>
      <w:proofErr w:type="spellEnd"/>
      <w:r w:rsidR="00C30E3F" w:rsidRPr="00C30E3F">
        <w:rPr>
          <w:sz w:val="28"/>
        </w:rPr>
        <w:t xml:space="preserve"> </w:t>
      </w:r>
      <w:proofErr w:type="spellStart"/>
      <w:r w:rsidR="00C30E3F" w:rsidRPr="00C30E3F">
        <w:rPr>
          <w:sz w:val="28"/>
        </w:rPr>
        <w:t>Resonance</w:t>
      </w:r>
      <w:proofErr w:type="spellEnd"/>
      <w:r w:rsidR="00C30E3F" w:rsidRPr="00C30E3F">
        <w:rPr>
          <w:sz w:val="28"/>
        </w:rPr>
        <w:t xml:space="preserve"> </w:t>
      </w:r>
      <w:proofErr w:type="spellStart"/>
      <w:r w:rsidR="00C30E3F" w:rsidRPr="00C30E3F">
        <w:rPr>
          <w:sz w:val="28"/>
        </w:rPr>
        <w:t>Theory</w:t>
      </w:r>
      <w:proofErr w:type="spellEnd"/>
      <w:r w:rsidR="00C30E3F" w:rsidRPr="00C30E3F">
        <w:rPr>
          <w:sz w:val="28"/>
        </w:rPr>
        <w:t>) на примере решения задачи</w:t>
      </w:r>
      <w:r w:rsidR="00C30E3F">
        <w:rPr>
          <w:sz w:val="28"/>
        </w:rPr>
        <w:t xml:space="preserve"> </w:t>
      </w:r>
      <w:r w:rsidR="00C30E3F" w:rsidRPr="00C30E3F">
        <w:rPr>
          <w:sz w:val="28"/>
        </w:rPr>
        <w:t>классификации</w:t>
      </w:r>
      <w:r w:rsidRPr="00A27DCB">
        <w:rPr>
          <w:sz w:val="28"/>
        </w:rPr>
        <w:t>.</w:t>
      </w:r>
    </w:p>
    <w:sectPr w:rsidR="00A60572" w:rsidRPr="00C30E3F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010"/>
    <w:multiLevelType w:val="hybridMultilevel"/>
    <w:tmpl w:val="BFBE67CA"/>
    <w:lvl w:ilvl="0" w:tplc="9B28C73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007B"/>
    <w:multiLevelType w:val="hybridMultilevel"/>
    <w:tmpl w:val="1FAEC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052EB9"/>
    <w:multiLevelType w:val="hybridMultilevel"/>
    <w:tmpl w:val="47169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DD5"/>
    <w:multiLevelType w:val="hybridMultilevel"/>
    <w:tmpl w:val="98846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E62F96"/>
    <w:multiLevelType w:val="hybridMultilevel"/>
    <w:tmpl w:val="94389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6C7A59"/>
    <w:multiLevelType w:val="hybridMultilevel"/>
    <w:tmpl w:val="83340642"/>
    <w:lvl w:ilvl="0" w:tplc="02364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41E32"/>
    <w:multiLevelType w:val="hybridMultilevel"/>
    <w:tmpl w:val="4E44EC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9"/>
  </w:num>
  <w:num w:numId="2" w16cid:durableId="1067536726">
    <w:abstractNumId w:val="33"/>
  </w:num>
  <w:num w:numId="3" w16cid:durableId="76900262">
    <w:abstractNumId w:val="28"/>
  </w:num>
  <w:num w:numId="4" w16cid:durableId="838738883">
    <w:abstractNumId w:val="20"/>
  </w:num>
  <w:num w:numId="5" w16cid:durableId="382025115">
    <w:abstractNumId w:val="14"/>
  </w:num>
  <w:num w:numId="6" w16cid:durableId="1802066585">
    <w:abstractNumId w:val="27"/>
  </w:num>
  <w:num w:numId="7" w16cid:durableId="899445391">
    <w:abstractNumId w:val="22"/>
  </w:num>
  <w:num w:numId="8" w16cid:durableId="310326293">
    <w:abstractNumId w:val="36"/>
  </w:num>
  <w:num w:numId="9" w16cid:durableId="343441308">
    <w:abstractNumId w:val="1"/>
  </w:num>
  <w:num w:numId="10" w16cid:durableId="1724790900">
    <w:abstractNumId w:val="8"/>
  </w:num>
  <w:num w:numId="11" w16cid:durableId="1560357541">
    <w:abstractNumId w:val="29"/>
  </w:num>
  <w:num w:numId="12" w16cid:durableId="837188026">
    <w:abstractNumId w:val="21"/>
  </w:num>
  <w:num w:numId="13" w16cid:durableId="321393906">
    <w:abstractNumId w:val="30"/>
  </w:num>
  <w:num w:numId="14" w16cid:durableId="959460560">
    <w:abstractNumId w:val="16"/>
  </w:num>
  <w:num w:numId="15" w16cid:durableId="1861354464">
    <w:abstractNumId w:val="23"/>
  </w:num>
  <w:num w:numId="16" w16cid:durableId="1558008758">
    <w:abstractNumId w:val="13"/>
  </w:num>
  <w:num w:numId="17" w16cid:durableId="730036604">
    <w:abstractNumId w:val="15"/>
  </w:num>
  <w:num w:numId="18" w16cid:durableId="1022516871">
    <w:abstractNumId w:val="19"/>
  </w:num>
  <w:num w:numId="19" w16cid:durableId="888539420">
    <w:abstractNumId w:val="18"/>
  </w:num>
  <w:num w:numId="20" w16cid:durableId="291912704">
    <w:abstractNumId w:val="7"/>
  </w:num>
  <w:num w:numId="21" w16cid:durableId="1310019874">
    <w:abstractNumId w:val="0"/>
  </w:num>
  <w:num w:numId="22" w16cid:durableId="513421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31"/>
  </w:num>
  <w:num w:numId="25" w16cid:durableId="526262305">
    <w:abstractNumId w:val="26"/>
  </w:num>
  <w:num w:numId="26" w16cid:durableId="2121951110">
    <w:abstractNumId w:val="17"/>
  </w:num>
  <w:num w:numId="27" w16cid:durableId="2124035405">
    <w:abstractNumId w:val="32"/>
  </w:num>
  <w:num w:numId="28" w16cid:durableId="1198929001">
    <w:abstractNumId w:val="34"/>
  </w:num>
  <w:num w:numId="29" w16cid:durableId="718090720">
    <w:abstractNumId w:val="35"/>
  </w:num>
  <w:num w:numId="30" w16cid:durableId="233124772">
    <w:abstractNumId w:val="25"/>
  </w:num>
  <w:num w:numId="31" w16cid:durableId="1060595605">
    <w:abstractNumId w:val="3"/>
  </w:num>
  <w:num w:numId="32" w16cid:durableId="2047483568">
    <w:abstractNumId w:val="12"/>
  </w:num>
  <w:num w:numId="33" w16cid:durableId="462816072">
    <w:abstractNumId w:val="6"/>
  </w:num>
  <w:num w:numId="34" w16cid:durableId="4405358">
    <w:abstractNumId w:val="5"/>
  </w:num>
  <w:num w:numId="35" w16cid:durableId="1424456216">
    <w:abstractNumId w:val="11"/>
  </w:num>
  <w:num w:numId="36" w16cid:durableId="1607034905">
    <w:abstractNumId w:val="24"/>
  </w:num>
  <w:num w:numId="37" w16cid:durableId="2045205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47F8"/>
    <w:rsid w:val="000866F6"/>
    <w:rsid w:val="00091D41"/>
    <w:rsid w:val="000A18F3"/>
    <w:rsid w:val="000C0412"/>
    <w:rsid w:val="000E7427"/>
    <w:rsid w:val="000F0B32"/>
    <w:rsid w:val="000F1885"/>
    <w:rsid w:val="00100ABB"/>
    <w:rsid w:val="00122A79"/>
    <w:rsid w:val="00143A7E"/>
    <w:rsid w:val="001619B6"/>
    <w:rsid w:val="00171FBF"/>
    <w:rsid w:val="00176963"/>
    <w:rsid w:val="001A1DDF"/>
    <w:rsid w:val="001B364B"/>
    <w:rsid w:val="001B58FA"/>
    <w:rsid w:val="001C03D9"/>
    <w:rsid w:val="001C0C70"/>
    <w:rsid w:val="001D5516"/>
    <w:rsid w:val="001D6B96"/>
    <w:rsid w:val="001E47C7"/>
    <w:rsid w:val="001E5235"/>
    <w:rsid w:val="00201943"/>
    <w:rsid w:val="0020599E"/>
    <w:rsid w:val="002064CC"/>
    <w:rsid w:val="00217958"/>
    <w:rsid w:val="002500E4"/>
    <w:rsid w:val="00250DB7"/>
    <w:rsid w:val="00264867"/>
    <w:rsid w:val="002A4DE4"/>
    <w:rsid w:val="002A4F58"/>
    <w:rsid w:val="002B0AEA"/>
    <w:rsid w:val="002B7F42"/>
    <w:rsid w:val="002C0379"/>
    <w:rsid w:val="002C12E8"/>
    <w:rsid w:val="002C33B4"/>
    <w:rsid w:val="002D01FA"/>
    <w:rsid w:val="00324615"/>
    <w:rsid w:val="003248CA"/>
    <w:rsid w:val="00326A72"/>
    <w:rsid w:val="0034697A"/>
    <w:rsid w:val="00360A09"/>
    <w:rsid w:val="00377DA8"/>
    <w:rsid w:val="003C6507"/>
    <w:rsid w:val="003D6B28"/>
    <w:rsid w:val="003E2FEE"/>
    <w:rsid w:val="003F7E92"/>
    <w:rsid w:val="004105E9"/>
    <w:rsid w:val="0041230B"/>
    <w:rsid w:val="00414309"/>
    <w:rsid w:val="004232D7"/>
    <w:rsid w:val="00437374"/>
    <w:rsid w:val="004706F5"/>
    <w:rsid w:val="00471158"/>
    <w:rsid w:val="00480CA2"/>
    <w:rsid w:val="004956C1"/>
    <w:rsid w:val="004A752B"/>
    <w:rsid w:val="004B2EBE"/>
    <w:rsid w:val="004C7724"/>
    <w:rsid w:val="004C77D2"/>
    <w:rsid w:val="004D3BF5"/>
    <w:rsid w:val="004D7770"/>
    <w:rsid w:val="004E4AE5"/>
    <w:rsid w:val="004F1E3C"/>
    <w:rsid w:val="00515698"/>
    <w:rsid w:val="005B75FF"/>
    <w:rsid w:val="005E056B"/>
    <w:rsid w:val="005F12EC"/>
    <w:rsid w:val="00606684"/>
    <w:rsid w:val="00615E92"/>
    <w:rsid w:val="00632DD1"/>
    <w:rsid w:val="006406F1"/>
    <w:rsid w:val="00652130"/>
    <w:rsid w:val="00652931"/>
    <w:rsid w:val="00666416"/>
    <w:rsid w:val="00676F2C"/>
    <w:rsid w:val="006847C1"/>
    <w:rsid w:val="006847E0"/>
    <w:rsid w:val="006B11C8"/>
    <w:rsid w:val="006B14D5"/>
    <w:rsid w:val="006B629A"/>
    <w:rsid w:val="006C097E"/>
    <w:rsid w:val="006C500A"/>
    <w:rsid w:val="006C7E88"/>
    <w:rsid w:val="006D0696"/>
    <w:rsid w:val="006D4F79"/>
    <w:rsid w:val="006F2098"/>
    <w:rsid w:val="006F2A24"/>
    <w:rsid w:val="006F3BAB"/>
    <w:rsid w:val="006F4307"/>
    <w:rsid w:val="0070173E"/>
    <w:rsid w:val="00702C7B"/>
    <w:rsid w:val="00733753"/>
    <w:rsid w:val="00743C2F"/>
    <w:rsid w:val="00751E3E"/>
    <w:rsid w:val="0076360F"/>
    <w:rsid w:val="0076589E"/>
    <w:rsid w:val="00765B12"/>
    <w:rsid w:val="00780AB1"/>
    <w:rsid w:val="0078267B"/>
    <w:rsid w:val="007836F3"/>
    <w:rsid w:val="00796A31"/>
    <w:rsid w:val="007A229F"/>
    <w:rsid w:val="007C4EB0"/>
    <w:rsid w:val="007F19D0"/>
    <w:rsid w:val="00801F03"/>
    <w:rsid w:val="0081318D"/>
    <w:rsid w:val="008225BD"/>
    <w:rsid w:val="0088000E"/>
    <w:rsid w:val="008C0987"/>
    <w:rsid w:val="008C3CB4"/>
    <w:rsid w:val="008D7009"/>
    <w:rsid w:val="008F19E5"/>
    <w:rsid w:val="00905F7D"/>
    <w:rsid w:val="009138A9"/>
    <w:rsid w:val="00916073"/>
    <w:rsid w:val="00976428"/>
    <w:rsid w:val="00981F73"/>
    <w:rsid w:val="00997610"/>
    <w:rsid w:val="009A7329"/>
    <w:rsid w:val="009A744A"/>
    <w:rsid w:val="009B64D4"/>
    <w:rsid w:val="009D25CE"/>
    <w:rsid w:val="009D5982"/>
    <w:rsid w:val="009E5B0F"/>
    <w:rsid w:val="00A02C8B"/>
    <w:rsid w:val="00A03E92"/>
    <w:rsid w:val="00A27DCB"/>
    <w:rsid w:val="00A40F0E"/>
    <w:rsid w:val="00A5628C"/>
    <w:rsid w:val="00A60572"/>
    <w:rsid w:val="00A62C31"/>
    <w:rsid w:val="00A640D5"/>
    <w:rsid w:val="00A66385"/>
    <w:rsid w:val="00A66CB6"/>
    <w:rsid w:val="00A67649"/>
    <w:rsid w:val="00A7425D"/>
    <w:rsid w:val="00A81A1A"/>
    <w:rsid w:val="00A96540"/>
    <w:rsid w:val="00AF4A93"/>
    <w:rsid w:val="00B0417E"/>
    <w:rsid w:val="00B06A94"/>
    <w:rsid w:val="00B2431A"/>
    <w:rsid w:val="00B36C89"/>
    <w:rsid w:val="00B45364"/>
    <w:rsid w:val="00B56F71"/>
    <w:rsid w:val="00B60C4F"/>
    <w:rsid w:val="00B61439"/>
    <w:rsid w:val="00B64C66"/>
    <w:rsid w:val="00B73317"/>
    <w:rsid w:val="00B76E4D"/>
    <w:rsid w:val="00B801D6"/>
    <w:rsid w:val="00BA527A"/>
    <w:rsid w:val="00BC20C5"/>
    <w:rsid w:val="00BD28EA"/>
    <w:rsid w:val="00BD48CE"/>
    <w:rsid w:val="00BD6CC5"/>
    <w:rsid w:val="00C00C0E"/>
    <w:rsid w:val="00C04D57"/>
    <w:rsid w:val="00C174DD"/>
    <w:rsid w:val="00C24B76"/>
    <w:rsid w:val="00C27135"/>
    <w:rsid w:val="00C30E3F"/>
    <w:rsid w:val="00C34D35"/>
    <w:rsid w:val="00C4632A"/>
    <w:rsid w:val="00C55165"/>
    <w:rsid w:val="00C6654A"/>
    <w:rsid w:val="00C679E9"/>
    <w:rsid w:val="00C7042E"/>
    <w:rsid w:val="00C84856"/>
    <w:rsid w:val="00C97892"/>
    <w:rsid w:val="00CA4385"/>
    <w:rsid w:val="00CC313D"/>
    <w:rsid w:val="00D007ED"/>
    <w:rsid w:val="00D23836"/>
    <w:rsid w:val="00D250F8"/>
    <w:rsid w:val="00D368D9"/>
    <w:rsid w:val="00D373D7"/>
    <w:rsid w:val="00D63B4D"/>
    <w:rsid w:val="00D84DCF"/>
    <w:rsid w:val="00DA301A"/>
    <w:rsid w:val="00DB3758"/>
    <w:rsid w:val="00DD4BB7"/>
    <w:rsid w:val="00DD6CB9"/>
    <w:rsid w:val="00DF3260"/>
    <w:rsid w:val="00E00B1E"/>
    <w:rsid w:val="00E2007D"/>
    <w:rsid w:val="00E44411"/>
    <w:rsid w:val="00E52F65"/>
    <w:rsid w:val="00E57526"/>
    <w:rsid w:val="00E75CF3"/>
    <w:rsid w:val="00E84B92"/>
    <w:rsid w:val="00E91A07"/>
    <w:rsid w:val="00E91CF6"/>
    <w:rsid w:val="00EA3D89"/>
    <w:rsid w:val="00EB0A43"/>
    <w:rsid w:val="00EB7C81"/>
    <w:rsid w:val="00EC3390"/>
    <w:rsid w:val="00EC6645"/>
    <w:rsid w:val="00ED49DA"/>
    <w:rsid w:val="00F14F6E"/>
    <w:rsid w:val="00F27E17"/>
    <w:rsid w:val="00F61014"/>
    <w:rsid w:val="00FA5D54"/>
    <w:rsid w:val="00FB19C0"/>
    <w:rsid w:val="00FE2A76"/>
    <w:rsid w:val="00FF16AF"/>
    <w:rsid w:val="00FF35E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526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0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63</cp:revision>
  <cp:lastPrinted>2025-04-15T06:51:00Z</cp:lastPrinted>
  <dcterms:created xsi:type="dcterms:W3CDTF">2025-02-28T08:14:00Z</dcterms:created>
  <dcterms:modified xsi:type="dcterms:W3CDTF">2025-10-14T06:18:00Z</dcterms:modified>
</cp:coreProperties>
</file>